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AABCB36" w:rsidR="00E4321B" w:rsidRPr="00E4321B" w:rsidRDefault="006F0F7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669D9D0E" w:rsidR="00DF4FD8" w:rsidRPr="00DF4FD8" w:rsidRDefault="006F0F7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rtiniqu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D105848" w:rsidR="00DF4FD8" w:rsidRPr="0075070E" w:rsidRDefault="006F0F7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F3860E1" w:rsidR="00DF4FD8" w:rsidRPr="00DF4FD8" w:rsidRDefault="006F0F7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8F285CE" w:rsidR="00DF4FD8" w:rsidRPr="00DF4FD8" w:rsidRDefault="006F0F7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EEA0753" w:rsidR="00DF4FD8" w:rsidRPr="00DF4FD8" w:rsidRDefault="006F0F7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5037092" w:rsidR="00DF4FD8" w:rsidRPr="00DF4FD8" w:rsidRDefault="006F0F7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9D07B8D" w:rsidR="00DF4FD8" w:rsidRPr="00DF4FD8" w:rsidRDefault="006F0F7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DA310EA" w:rsidR="00DF4FD8" w:rsidRPr="00DF4FD8" w:rsidRDefault="006F0F7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4145D8C" w:rsidR="00DF4FD8" w:rsidRPr="00DF4FD8" w:rsidRDefault="006F0F7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90D67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24958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2D0F6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59DD2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2B230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18EE48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559A93EA" w:rsidR="00DF4FD8" w:rsidRPr="004020EB" w:rsidRDefault="006F0F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E7FD21B" w:rsidR="00DF4FD8" w:rsidRPr="004020EB" w:rsidRDefault="006F0F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6AA80A4B" w:rsidR="00DF4FD8" w:rsidRPr="004020EB" w:rsidRDefault="006F0F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4CCDED29" w:rsidR="00DF4FD8" w:rsidRPr="004020EB" w:rsidRDefault="006F0F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6A79E3D4" w:rsidR="00DF4FD8" w:rsidRPr="004020EB" w:rsidRDefault="006F0F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12F2413E" w:rsidR="00DF4FD8" w:rsidRPr="004020EB" w:rsidRDefault="006F0F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70EA09E8" w:rsidR="00DF4FD8" w:rsidRPr="006F0F78" w:rsidRDefault="006F0F7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F0F7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69E57DD5" w:rsidR="00DF4FD8" w:rsidRPr="004020EB" w:rsidRDefault="006F0F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887240D" w:rsidR="00DF4FD8" w:rsidRPr="004020EB" w:rsidRDefault="006F0F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6A0BB17F" w:rsidR="00DF4FD8" w:rsidRPr="006F0F78" w:rsidRDefault="006F0F7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F0F7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53BDF82E" w:rsidR="00DF4FD8" w:rsidRPr="004020EB" w:rsidRDefault="006F0F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6720B822" w:rsidR="00DF4FD8" w:rsidRPr="004020EB" w:rsidRDefault="006F0F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08D30901" w:rsidR="00DF4FD8" w:rsidRPr="004020EB" w:rsidRDefault="006F0F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48177EC7" w:rsidR="00DF4FD8" w:rsidRPr="004020EB" w:rsidRDefault="006F0F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46277647" w:rsidR="00DF4FD8" w:rsidRPr="004020EB" w:rsidRDefault="006F0F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1F314E7" w:rsidR="00DF4FD8" w:rsidRPr="004020EB" w:rsidRDefault="006F0F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1DF372B5" w:rsidR="00DF4FD8" w:rsidRPr="004020EB" w:rsidRDefault="006F0F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305304EA" w:rsidR="00DF4FD8" w:rsidRPr="004020EB" w:rsidRDefault="006F0F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4FA17A6F" w:rsidR="00DF4FD8" w:rsidRPr="004020EB" w:rsidRDefault="006F0F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199E60D4" w:rsidR="00DF4FD8" w:rsidRPr="004020EB" w:rsidRDefault="006F0F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3E05FA4F" w:rsidR="00DF4FD8" w:rsidRPr="004020EB" w:rsidRDefault="006F0F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406E2EF1" w:rsidR="00DF4FD8" w:rsidRPr="004020EB" w:rsidRDefault="006F0F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0D3E955" w:rsidR="00DF4FD8" w:rsidRPr="004020EB" w:rsidRDefault="006F0F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29EC1AE8" w:rsidR="00DF4FD8" w:rsidRPr="004020EB" w:rsidRDefault="006F0F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2A00027B" w:rsidR="00DF4FD8" w:rsidRPr="004020EB" w:rsidRDefault="006F0F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12E90905" w:rsidR="00DF4FD8" w:rsidRPr="004020EB" w:rsidRDefault="006F0F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0ABAFAA3" w:rsidR="00DF4FD8" w:rsidRPr="004020EB" w:rsidRDefault="006F0F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76853053" w:rsidR="00DF4FD8" w:rsidRPr="004020EB" w:rsidRDefault="006F0F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6C797AB3" w:rsidR="00DF4FD8" w:rsidRPr="004020EB" w:rsidRDefault="006F0F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DA64FFB" w:rsidR="00DF4FD8" w:rsidRPr="004020EB" w:rsidRDefault="006F0F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305724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A2223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AB0C7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AE4DE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9489D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1D530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FFC14FC" w:rsidR="00B87141" w:rsidRPr="0075070E" w:rsidRDefault="006F0F7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1F16367" w:rsidR="00B87141" w:rsidRPr="00DF4FD8" w:rsidRDefault="006F0F7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680B1AD" w:rsidR="00B87141" w:rsidRPr="00DF4FD8" w:rsidRDefault="006F0F7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07DDCD2" w:rsidR="00B87141" w:rsidRPr="00DF4FD8" w:rsidRDefault="006F0F7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3AEFABF" w:rsidR="00B87141" w:rsidRPr="00DF4FD8" w:rsidRDefault="006F0F7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2352701" w:rsidR="00B87141" w:rsidRPr="00DF4FD8" w:rsidRDefault="006F0F7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444F92B" w:rsidR="00B87141" w:rsidRPr="00DF4FD8" w:rsidRDefault="006F0F7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BEEA06F" w:rsidR="00B87141" w:rsidRPr="00DF4FD8" w:rsidRDefault="006F0F7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AAE37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3E9BAF5" w:rsidR="00DF0BAE" w:rsidRPr="006F0F78" w:rsidRDefault="006F0F7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F0F7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77637466" w:rsidR="00DF0BAE" w:rsidRPr="004020EB" w:rsidRDefault="006F0F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5A4F8CEE" w:rsidR="00DF0BAE" w:rsidRPr="004020EB" w:rsidRDefault="006F0F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4851C26D" w:rsidR="00DF0BAE" w:rsidRPr="004020EB" w:rsidRDefault="006F0F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2C595CA5" w:rsidR="00DF0BAE" w:rsidRPr="004020EB" w:rsidRDefault="006F0F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792E9F0B" w:rsidR="00DF0BAE" w:rsidRPr="004020EB" w:rsidRDefault="006F0F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C596EAC" w:rsidR="00DF0BAE" w:rsidRPr="004020EB" w:rsidRDefault="006F0F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3FEF8D12" w:rsidR="00DF0BAE" w:rsidRPr="006F0F78" w:rsidRDefault="006F0F7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F0F7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2F4CF948" w:rsidR="00DF0BAE" w:rsidRPr="004020EB" w:rsidRDefault="006F0F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3276895D" w:rsidR="00DF0BAE" w:rsidRPr="004020EB" w:rsidRDefault="006F0F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44180263" w:rsidR="00DF0BAE" w:rsidRPr="004020EB" w:rsidRDefault="006F0F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3EDE11A1" w:rsidR="00DF0BAE" w:rsidRPr="004020EB" w:rsidRDefault="006F0F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7133A2B4" w:rsidR="00DF0BAE" w:rsidRPr="004020EB" w:rsidRDefault="006F0F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51107FC" w:rsidR="00DF0BAE" w:rsidRPr="004020EB" w:rsidRDefault="006F0F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045C1AE4" w:rsidR="00DF0BAE" w:rsidRPr="004020EB" w:rsidRDefault="006F0F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43811BE5" w:rsidR="00DF0BAE" w:rsidRPr="004020EB" w:rsidRDefault="006F0F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6FAF4FCB" w:rsidR="00DF0BAE" w:rsidRPr="004020EB" w:rsidRDefault="006F0F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7A72465D" w:rsidR="00DF0BAE" w:rsidRPr="006F0F78" w:rsidRDefault="006F0F7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F0F7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71EDF293" w:rsidR="00DF0BAE" w:rsidRPr="004020EB" w:rsidRDefault="006F0F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549E98EC" w:rsidR="00DF0BAE" w:rsidRPr="004020EB" w:rsidRDefault="006F0F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58DA98C" w:rsidR="00DF0BAE" w:rsidRPr="004020EB" w:rsidRDefault="006F0F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10EBE79D" w:rsidR="00DF0BAE" w:rsidRPr="006F0F78" w:rsidRDefault="006F0F7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F0F7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772E5C22" w:rsidR="00DF0BAE" w:rsidRPr="004020EB" w:rsidRDefault="006F0F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10329D5F" w:rsidR="00DF0BAE" w:rsidRPr="004020EB" w:rsidRDefault="006F0F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2EED531F" w:rsidR="00DF0BAE" w:rsidRPr="004020EB" w:rsidRDefault="006F0F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05086EF1" w:rsidR="00DF0BAE" w:rsidRPr="004020EB" w:rsidRDefault="006F0F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797ECAE5" w:rsidR="00DF0BAE" w:rsidRPr="004020EB" w:rsidRDefault="006F0F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377841A" w:rsidR="00DF0BAE" w:rsidRPr="006F0F78" w:rsidRDefault="006F0F7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F0F7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30412C88" w:rsidR="00DF0BAE" w:rsidRPr="006F0F78" w:rsidRDefault="006F0F7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F0F7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41B660E6" w:rsidR="00DF0BAE" w:rsidRPr="004020EB" w:rsidRDefault="006F0F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5FDF304A" w:rsidR="00DF0BAE" w:rsidRPr="004020EB" w:rsidRDefault="006F0F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104C7F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1CD75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21B51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D205B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D55FF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7378F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98A8A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2E6D9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D3C51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DFF13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E0D233C" w:rsidR="00857029" w:rsidRPr="0075070E" w:rsidRDefault="006F0F7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EC2F8D1" w:rsidR="00857029" w:rsidRPr="00DF4FD8" w:rsidRDefault="006F0F7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18ACFF5" w:rsidR="00857029" w:rsidRPr="00DF4FD8" w:rsidRDefault="006F0F7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2B49137" w:rsidR="00857029" w:rsidRPr="00DF4FD8" w:rsidRDefault="006F0F7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6116FC8" w:rsidR="00857029" w:rsidRPr="00DF4FD8" w:rsidRDefault="006F0F7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3F4865A" w:rsidR="00857029" w:rsidRPr="00DF4FD8" w:rsidRDefault="006F0F7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F1C1420" w:rsidR="00857029" w:rsidRPr="00DF4FD8" w:rsidRDefault="006F0F7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0DD7B4C" w:rsidR="00857029" w:rsidRPr="00DF4FD8" w:rsidRDefault="006F0F7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DA882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499FA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2297A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C3CE7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75A403D" w:rsidR="00DF4FD8" w:rsidRPr="004020EB" w:rsidRDefault="006F0F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6849DC3E" w:rsidR="00DF4FD8" w:rsidRPr="004020EB" w:rsidRDefault="006F0F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49CD871C" w:rsidR="00DF4FD8" w:rsidRPr="004020EB" w:rsidRDefault="006F0F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25B0561" w:rsidR="00DF4FD8" w:rsidRPr="004020EB" w:rsidRDefault="006F0F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2C4FAFC4" w:rsidR="00DF4FD8" w:rsidRPr="004020EB" w:rsidRDefault="006F0F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6BD86819" w:rsidR="00DF4FD8" w:rsidRPr="004020EB" w:rsidRDefault="006F0F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75FF4FDA" w:rsidR="00DF4FD8" w:rsidRPr="004020EB" w:rsidRDefault="006F0F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51F20E03" w:rsidR="00DF4FD8" w:rsidRPr="004020EB" w:rsidRDefault="006F0F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64C7409B" w:rsidR="00DF4FD8" w:rsidRPr="004020EB" w:rsidRDefault="006F0F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50CDB9D3" w:rsidR="00DF4FD8" w:rsidRPr="004020EB" w:rsidRDefault="006F0F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E9727EB" w:rsidR="00DF4FD8" w:rsidRPr="004020EB" w:rsidRDefault="006F0F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24DCE61B" w:rsidR="00DF4FD8" w:rsidRPr="004020EB" w:rsidRDefault="006F0F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109CFA7A" w:rsidR="00DF4FD8" w:rsidRPr="004020EB" w:rsidRDefault="006F0F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036A0954" w:rsidR="00DF4FD8" w:rsidRPr="004020EB" w:rsidRDefault="006F0F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647A1CC9" w:rsidR="00DF4FD8" w:rsidRPr="004020EB" w:rsidRDefault="006F0F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4B9E4124" w:rsidR="00DF4FD8" w:rsidRPr="004020EB" w:rsidRDefault="006F0F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5C4DC081" w:rsidR="00DF4FD8" w:rsidRPr="004020EB" w:rsidRDefault="006F0F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EFC2418" w:rsidR="00DF4FD8" w:rsidRPr="004020EB" w:rsidRDefault="006F0F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7726B288" w:rsidR="00DF4FD8" w:rsidRPr="004020EB" w:rsidRDefault="006F0F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57DDACC3" w:rsidR="00DF4FD8" w:rsidRPr="004020EB" w:rsidRDefault="006F0F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32E106D7" w:rsidR="00DF4FD8" w:rsidRPr="004020EB" w:rsidRDefault="006F0F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3566644D" w:rsidR="00DF4FD8" w:rsidRPr="004020EB" w:rsidRDefault="006F0F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2EE7A6CB" w:rsidR="00DF4FD8" w:rsidRPr="004020EB" w:rsidRDefault="006F0F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179489AB" w:rsidR="00DF4FD8" w:rsidRPr="004020EB" w:rsidRDefault="006F0F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00ECA40" w:rsidR="00DF4FD8" w:rsidRPr="004020EB" w:rsidRDefault="006F0F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01774528" w:rsidR="00DF4FD8" w:rsidRPr="004020EB" w:rsidRDefault="006F0F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650E0A17" w:rsidR="00DF4FD8" w:rsidRPr="004020EB" w:rsidRDefault="006F0F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096A466A" w:rsidR="00DF4FD8" w:rsidRPr="004020EB" w:rsidRDefault="006F0F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462813D9" w:rsidR="00DF4FD8" w:rsidRPr="004020EB" w:rsidRDefault="006F0F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10F3B390" w:rsidR="00DF4FD8" w:rsidRPr="004020EB" w:rsidRDefault="006F0F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703C50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4EF49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AEFE2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FDD4A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77F59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BA7D6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0E148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DB9C0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A76261B" w:rsidR="00C54E9D" w:rsidRDefault="006F0F78">
            <w:r>
              <w:t>Apr 7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92331B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8AB5498" w:rsidR="00C54E9D" w:rsidRDefault="006F0F78">
            <w:r>
              <w:t>Apr 10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6362B0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D32D7D9" w:rsidR="00C54E9D" w:rsidRDefault="006F0F78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71E136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21670A0" w:rsidR="00C54E9D" w:rsidRDefault="006F0F78">
            <w:r>
              <w:t>May 8: Victo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7D9FD3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E442B96" w:rsidR="00C54E9D" w:rsidRDefault="006F0F78">
            <w:r>
              <w:t>May 18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0D377A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460DBFD" w:rsidR="00C54E9D" w:rsidRDefault="006F0F78">
            <w:r>
              <w:t>May 22: Abolition of Slaver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BA116C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CD1F4B4" w14:textId="77777777" w:rsidR="006F0F78" w:rsidRDefault="006F0F78">
            <w:r>
              <w:t>May 28: Pentecost</w:t>
            </w:r>
          </w:p>
          <w:p w14:paraId="7CBA908B" w14:textId="6DA565EB" w:rsidR="00C54E9D" w:rsidRDefault="006F0F78">
            <w:r>
              <w:t xml:space="preserve">
May 28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DF2DE0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76A5664" w:rsidR="00C54E9D" w:rsidRDefault="006F0F78">
            <w:r>
              <w:t>May 29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93C8C6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A18814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2E25D5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6F0F78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5</Words>
  <Characters>553</Characters>
  <Application>Microsoft Office Word</Application>
  <DocSecurity>0</DocSecurity>
  <Lines>184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tinique 2023 - Q2 Calendar</dc:title>
  <dc:subject>Quarter 2 Calendar with Martinique Holidays</dc:subject>
  <dc:creator>General Blue Corporation</dc:creator>
  <keywords>Martinique 2023 - Q2 Calendar, Printable, Easy to Customize, Holiday Calendar</keywords>
  <dc:description/>
  <dcterms:created xsi:type="dcterms:W3CDTF">2019-12-12T15:31:00.0000000Z</dcterms:created>
  <dcterms:modified xsi:type="dcterms:W3CDTF">2022-10-18T06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